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5D" w:rsidRPr="00840723" w:rsidRDefault="00291CFB">
      <w:pPr>
        <w:widowControl w:val="0"/>
        <w:spacing w:after="0" w:line="240" w:lineRule="auto"/>
        <w:jc w:val="right"/>
        <w:rPr>
          <w:color w:val="000000"/>
          <w:sz w:val="24"/>
          <w:szCs w:val="24"/>
        </w:rPr>
      </w:pPr>
      <w:r w:rsidRPr="008407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840723" w:rsidRDefault="0084072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ля рассмотрения</w:t>
      </w:r>
      <w:r w:rsidR="00291CFB" w:rsidRPr="008407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о втором и третьем чтениях – редакция </w:t>
      </w:r>
    </w:p>
    <w:p w:rsidR="00840723" w:rsidRDefault="0084072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стоянного комитета Брянской областной Думы </w:t>
      </w:r>
    </w:p>
    <w:p w:rsidR="0050755D" w:rsidRPr="00840723" w:rsidRDefault="00840723">
      <w:pPr>
        <w:widowControl w:val="0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 законодательству и местному</w:t>
      </w:r>
    </w:p>
    <w:p w:rsidR="0050755D" w:rsidRDefault="0050755D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A0156" w:rsidRPr="00E2585A" w:rsidRDefault="00EA0156" w:rsidP="00EA01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EA0156" w:rsidRPr="00E2585A" w:rsidRDefault="00EA0156" w:rsidP="00EA01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5A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50755D" w:rsidRDefault="0050755D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50755D" w:rsidRPr="00EA0156" w:rsidRDefault="00291CFB" w:rsidP="00EA0156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EA015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О внесении изменений в Закон Брянской области </w:t>
      </w:r>
      <w:r w:rsidRPr="00EA0156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/>
      </w:r>
      <w:r w:rsidRPr="00EA0156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EA01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 муниципальной службе в Брянской области</w:t>
      </w:r>
      <w:r w:rsidRPr="00EA0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50755D" w:rsidRDefault="0050755D">
      <w:pPr>
        <w:widowControl w:val="0"/>
        <w:spacing w:after="0" w:line="360" w:lineRule="auto"/>
        <w:rPr>
          <w:color w:val="000000"/>
        </w:rPr>
      </w:pPr>
    </w:p>
    <w:p w:rsidR="00EA0156" w:rsidRPr="00E2585A" w:rsidRDefault="00EA0156" w:rsidP="00EA0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585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2585A">
        <w:rPr>
          <w:rFonts w:ascii="Times New Roman" w:hAnsi="Times New Roman" w:cs="Times New Roman"/>
          <w:sz w:val="28"/>
          <w:szCs w:val="28"/>
        </w:rPr>
        <w:t xml:space="preserve"> Брянской обла</w:t>
      </w:r>
      <w:r w:rsidR="00840723">
        <w:rPr>
          <w:rFonts w:ascii="Times New Roman" w:hAnsi="Times New Roman" w:cs="Times New Roman"/>
          <w:sz w:val="28"/>
          <w:szCs w:val="28"/>
        </w:rPr>
        <w:t>стной Думой   ___________   2025</w:t>
      </w:r>
      <w:r w:rsidRPr="00E258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755D" w:rsidRDefault="0050755D">
      <w:pPr>
        <w:widowControl w:val="0"/>
        <w:spacing w:after="0" w:line="360" w:lineRule="auto"/>
        <w:rPr>
          <w:color w:val="000000"/>
        </w:rPr>
      </w:pPr>
    </w:p>
    <w:p w:rsidR="0050755D" w:rsidRDefault="00291CFB">
      <w:pPr>
        <w:spacing w:after="0" w:line="360" w:lineRule="auto"/>
        <w:ind w:firstLine="708"/>
        <w:jc w:val="both"/>
        <w:outlineLvl w:val="0"/>
        <w:rPr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Статья 1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сти в Закон Брянской области от 16 ноября 2007 года           № 156-З «О муниципальной службе в Брянской области» </w:t>
      </w:r>
      <w:r>
        <w:rPr>
          <w:rFonts w:ascii="Times New Roman" w:hAnsi="Times New Roman" w:cs="Times New Roman"/>
          <w:color w:val="000000"/>
          <w:sz w:val="28"/>
          <w:szCs w:val="28"/>
        </w:rPr>
        <w:t>(в редакции законов Брянской области от 6 октября 2008 года № 77-З,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от 6 марта 2009 года          № 13-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9 ноября 2009 года № 85-З, от 4 марта 2010 года № 12-З,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т 6 августа 2010 года № 63-З, от 3 июня 2011 года № 46-З, от 29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я 2011 года № 139-З,  от 6 апреля 2012 года № 14-З, от 28 декабря 2012 года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№ 102-З, от 7 марта 2013 года № 5-З, 1 августа 2013 года № 61-З, от 1 августа 2014 года № 55-З, от 27 мая 2016 года № 42-З, от 3 ноября 2016 года № 95-З, от 3 апреля 2017 года № 13-З,   от 1 августа 2017 года № 57-З, от 1 авгус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017 года № 59-З, от 1 августа 2017 года № 62-З, от 25 декабря 2017 года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04-З, от 25 декабря 2017 года № 106-З, от 29 октября 2018 года № 86-З,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9 октября 2018 года № 87-З, от 3 февраля 2020 года № 6-З, от 28 июля 2020 года № 66-З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, от 28 июля 2020 года № 57-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9 сентября 2021 года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№ 76-З, от 29 сентябр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21 года № 77-З, от 28 февраля 2022 года № 10-З) следующие изменения:</w:t>
      </w:r>
      <w:proofErr w:type="gramEnd"/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 пункте 2 статьи 2 слова «, аппарата избирательной комиссии муниципального образования» исключить.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статье 3 слова «избирательным комиссиям муниципальных образован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0F208C" w:rsidRDefault="00291C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0F208C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 1 пункта 1 статьи 6 после слов «Федерального закона» дополнить словами «от 6 октября 2003 года № 131-ФЗ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755D" w:rsidRDefault="000F208C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В статье 7-1: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пункте 1 слова «, аппарате избирательной комиссии муниципального образования» исключить;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абзаце четвертом пункта 2 слова «аппарате избирательной комиссии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подпунктах 3 и 4 пункта 3 слова «, избирательной комиссии муниципального образования» исключить;</w:t>
      </w:r>
    </w:p>
    <w:p w:rsidR="0050755D" w:rsidRDefault="00291CFB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 пункте 4 слова «, аппарата избирательной комиссии муниципального образования» исключить.</w:t>
      </w:r>
    </w:p>
    <w:p w:rsidR="0050755D" w:rsidRDefault="00583B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91C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В статье 7-2:</w:t>
      </w:r>
    </w:p>
    <w:p w:rsidR="0050755D" w:rsidRDefault="002E6F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подпункте «в»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 пункта 5 слово «, акций» исключить;</w:t>
      </w:r>
    </w:p>
    <w:p w:rsidR="0050755D" w:rsidRDefault="00291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 подпункте «в»  пункта 6 слово «, акций» исключить.</w:t>
      </w:r>
    </w:p>
    <w:p w:rsidR="00583B6C" w:rsidRDefault="00583B6C" w:rsidP="00160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75187">
        <w:rPr>
          <w:rFonts w:ascii="Times New Roman" w:hAnsi="Times New Roman" w:cs="Times New Roman"/>
          <w:color w:val="000000"/>
          <w:sz w:val="28"/>
          <w:szCs w:val="28"/>
        </w:rPr>
        <w:t>Пункт 1 статьи 7-3 после слов «Федеральным законом» дополнить словами «от 25 декабря 2008 года № 273-ФЗ».</w:t>
      </w:r>
    </w:p>
    <w:p w:rsidR="00160E35" w:rsidRDefault="00583B6C" w:rsidP="00160E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В пункте 1 статьи 7-4 слова «аппарате избирательной комиссии муниципального образования</w:t>
      </w:r>
      <w:proofErr w:type="gramStart"/>
      <w:r w:rsidR="00291CFB">
        <w:rPr>
          <w:rFonts w:ascii="Times New Roman" w:hAnsi="Times New Roman" w:cs="Times New Roman"/>
          <w:color w:val="000000"/>
          <w:sz w:val="28"/>
          <w:szCs w:val="28"/>
        </w:rPr>
        <w:t>,»</w:t>
      </w:r>
      <w:proofErr w:type="gramEnd"/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160E35" w:rsidRPr="00160E35" w:rsidRDefault="00443AEB" w:rsidP="00160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291C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60E35">
        <w:rPr>
          <w:rFonts w:ascii="Times New Roman" w:hAnsi="Times New Roman"/>
          <w:color w:val="000000"/>
          <w:sz w:val="28"/>
          <w:szCs w:val="28"/>
        </w:rPr>
        <w:t xml:space="preserve">Часть вторую </w:t>
      </w:r>
      <w:r w:rsidR="00160E35">
        <w:rPr>
          <w:rFonts w:ascii="Times New Roman" w:hAnsi="Times New Roman" w:cs="Times New Roman"/>
          <w:sz w:val="28"/>
          <w:szCs w:val="28"/>
        </w:rPr>
        <w:t>п</w:t>
      </w:r>
      <w:r w:rsidR="00160E35" w:rsidRPr="00160E35">
        <w:rPr>
          <w:rFonts w:ascii="Times New Roman" w:hAnsi="Times New Roman" w:cs="Times New Roman"/>
          <w:sz w:val="28"/>
          <w:szCs w:val="28"/>
        </w:rPr>
        <w:t>ункт</w:t>
      </w:r>
      <w:r w:rsidR="00160E35">
        <w:rPr>
          <w:rFonts w:ascii="Times New Roman" w:hAnsi="Times New Roman" w:cs="Times New Roman"/>
          <w:sz w:val="28"/>
          <w:szCs w:val="28"/>
        </w:rPr>
        <w:t>а</w:t>
      </w:r>
      <w:r w:rsidR="00160E35" w:rsidRPr="00160E35">
        <w:rPr>
          <w:rFonts w:ascii="Times New Roman" w:hAnsi="Times New Roman" w:cs="Times New Roman"/>
          <w:sz w:val="28"/>
          <w:szCs w:val="28"/>
        </w:rPr>
        <w:t xml:space="preserve"> 1 статьи 8 дополнить словами </w:t>
      </w:r>
      <w:r w:rsidR="009C0697">
        <w:rPr>
          <w:rFonts w:ascii="Times New Roman" w:hAnsi="Times New Roman" w:cs="Times New Roman"/>
          <w:sz w:val="28"/>
          <w:szCs w:val="28"/>
        </w:rPr>
        <w:br/>
      </w:r>
      <w:r w:rsidR="00160E35" w:rsidRPr="00160E35">
        <w:rPr>
          <w:rFonts w:ascii="Times New Roman" w:hAnsi="Times New Roman" w:cs="Times New Roman"/>
          <w:sz w:val="28"/>
          <w:szCs w:val="28"/>
        </w:rPr>
        <w:t>«(при наличии)»</w:t>
      </w:r>
      <w:r w:rsidR="00160E35">
        <w:rPr>
          <w:rFonts w:ascii="Times New Roman" w:hAnsi="Times New Roman" w:cs="Times New Roman"/>
          <w:sz w:val="28"/>
          <w:szCs w:val="28"/>
        </w:rPr>
        <w:t>.</w:t>
      </w:r>
    </w:p>
    <w:p w:rsidR="000C058A" w:rsidRDefault="00443AEB" w:rsidP="000C058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60E3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C0B">
        <w:rPr>
          <w:rFonts w:ascii="Times New Roman" w:hAnsi="Times New Roman"/>
          <w:color w:val="000000"/>
          <w:sz w:val="28"/>
          <w:szCs w:val="28"/>
        </w:rPr>
        <w:t>В статье 9 слова «</w:t>
      </w:r>
      <w:r w:rsidR="00496C0B">
        <w:rPr>
          <w:rFonts w:ascii="Times New Roman" w:hAnsi="Times New Roman" w:cs="Times New Roman"/>
          <w:sz w:val="28"/>
          <w:szCs w:val="28"/>
        </w:rPr>
        <w:t>(далее - Федеральный закон «О муниципальной службе в Российской Федерации») исключить.</w:t>
      </w:r>
    </w:p>
    <w:p w:rsidR="00C712CF" w:rsidRPr="000C058A" w:rsidRDefault="00443AEB" w:rsidP="000C058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8419C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419C7">
        <w:rPr>
          <w:rFonts w:ascii="Times New Roman" w:hAnsi="Times New Roman" w:cs="Times New Roman"/>
          <w:color w:val="000000"/>
          <w:sz w:val="28"/>
          <w:szCs w:val="28"/>
        </w:rPr>
        <w:t>статье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 9-1</w:t>
      </w:r>
      <w:r w:rsidR="008419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19C7" w:rsidRDefault="008419C7" w:rsidP="00C712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81C6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281C6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после слов «</w:t>
      </w:r>
      <w:r w:rsidR="00281C69">
        <w:rPr>
          <w:rFonts w:ascii="Times New Roman" w:hAnsi="Times New Roman" w:cs="Times New Roman"/>
          <w:color w:val="000000"/>
          <w:sz w:val="28"/>
          <w:szCs w:val="28"/>
        </w:rPr>
        <w:t xml:space="preserve">статьями 14.1, 15 и 27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» дополнить словами «от 2 марта 2007 года № 25-ФЗ»</w:t>
      </w:r>
      <w:r w:rsidR="00281C69">
        <w:rPr>
          <w:rFonts w:ascii="Times New Roman" w:hAnsi="Times New Roman" w:cs="Times New Roman"/>
          <w:color w:val="000000"/>
          <w:sz w:val="28"/>
          <w:szCs w:val="28"/>
        </w:rPr>
        <w:t xml:space="preserve">, слова «статьей 27.1 данного Федерального закона» заменить словами «статьей 27.1 </w:t>
      </w:r>
      <w:r w:rsidR="004F1E0F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 25-ФЗ «О муниципальной службе </w:t>
      </w:r>
      <w:r w:rsidR="00BD35C5">
        <w:rPr>
          <w:rFonts w:ascii="Times New Roman" w:hAnsi="Times New Roman" w:cs="Times New Roman"/>
          <w:sz w:val="28"/>
          <w:szCs w:val="28"/>
        </w:rPr>
        <w:br/>
      </w:r>
      <w:r w:rsidR="004F1E0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755D" w:rsidRDefault="008419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нктом  1.1 следующего содержания:</w:t>
      </w:r>
    </w:p>
    <w:p w:rsidR="0050755D" w:rsidRDefault="00291C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1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служащий освобождается от ответственности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несоблюдение ограничений и запретов, требований о предотвращении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об урегулировании конфликта интересов и неисполнение обязанностей, установленных федеральными законами в целях противодействия коррупции, в случае, если несоблюдение таких ограничений, запретов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08 года </w:t>
      </w:r>
      <w:r w:rsidR="00EA015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 273-ФЗ «О противодействии коррупции»</w:t>
      </w:r>
      <w:proofErr w:type="gramStart"/>
      <w:r w:rsidRPr="00E952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6F32" w:rsidRPr="00E9525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6F32" w:rsidRPr="00E9525A">
        <w:rPr>
          <w:rFonts w:ascii="Times New Roman" w:hAnsi="Times New Roman" w:cs="Times New Roman"/>
          <w:sz w:val="28"/>
          <w:szCs w:val="28"/>
        </w:rPr>
        <w:t>.</w:t>
      </w:r>
    </w:p>
    <w:p w:rsidR="0050755D" w:rsidRDefault="008419C7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7062">
        <w:rPr>
          <w:rFonts w:ascii="Times New Roman" w:hAnsi="Times New Roman" w:cs="Times New Roman"/>
          <w:color w:val="000000"/>
          <w:sz w:val="28"/>
          <w:szCs w:val="28"/>
        </w:rPr>
        <w:t>В статье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 10:</w:t>
      </w:r>
    </w:p>
    <w:p w:rsidR="003C7062" w:rsidRDefault="00291C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C7062">
        <w:rPr>
          <w:rFonts w:ascii="Times New Roman" w:hAnsi="Times New Roman" w:cs="Times New Roman"/>
          <w:color w:val="000000"/>
          <w:sz w:val="28"/>
          <w:szCs w:val="28"/>
        </w:rPr>
        <w:t>в пункте 1:</w:t>
      </w:r>
    </w:p>
    <w:p w:rsidR="0050755D" w:rsidRDefault="003C7062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в абзаце первом слова «, избирательной комиссии муниципального образования» исключить;</w:t>
      </w:r>
    </w:p>
    <w:p w:rsidR="0050755D" w:rsidRDefault="003C70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) в абзаце втором слова «, аппарата избирательной комиссии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» исключить;</w:t>
      </w:r>
    </w:p>
    <w:p w:rsidR="003C7062" w:rsidRDefault="003C7062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ункт 4 после слов «Федерального закона» дополнить словами </w:t>
      </w:r>
      <w:r w:rsidR="005D1F8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от 2 марта 2007 года № 25-ФЗ»</w:t>
      </w:r>
      <w:r w:rsidR="00196A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55D" w:rsidRDefault="00196A92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«а» пункта 3 статьи 11 </w:t>
      </w:r>
      <w:r w:rsidR="00291CFB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после слова «премии» дополнить словами «, в том числе».</w:t>
      </w:r>
    </w:p>
    <w:p w:rsidR="003E3834" w:rsidRPr="003E3834" w:rsidRDefault="003E3834" w:rsidP="003E3834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13</w:t>
      </w:r>
      <w:r w:rsidR="00291CFB">
        <w:rPr>
          <w:rFonts w:ascii="Times New Roman" w:hAnsi="Times New Roman" w:cs="Times New Roman"/>
          <w:bCs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ункт 1 статьи 12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лов «Федерального закона» дополнить словами «от 2 марта 2007 года № 25-ФЗ»</w:t>
      </w:r>
      <w:r>
        <w:rPr>
          <w:color w:val="000000"/>
        </w:rPr>
        <w:t>.</w:t>
      </w:r>
    </w:p>
    <w:p w:rsidR="002C0A5C" w:rsidRDefault="003E3834" w:rsidP="004B03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14.</w:t>
      </w:r>
      <w:r w:rsidR="00303168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 статье 14:</w:t>
      </w:r>
    </w:p>
    <w:p w:rsidR="00082A1C" w:rsidRDefault="00303168" w:rsidP="00082A1C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1)</w:t>
      </w:r>
      <w:r w:rsidR="00082A1C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ункт 1 </w:t>
      </w:r>
      <w:r w:rsidR="00082A1C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«Федерального закона» дополнить словами </w:t>
      </w:r>
      <w:r w:rsidR="00082A1C">
        <w:rPr>
          <w:rFonts w:ascii="Times New Roman" w:hAnsi="Times New Roman" w:cs="Times New Roman"/>
          <w:color w:val="000000"/>
          <w:sz w:val="28"/>
          <w:szCs w:val="28"/>
        </w:rPr>
        <w:br/>
        <w:t>«от 2 марта 2007 года № 25-ФЗ»;</w:t>
      </w:r>
    </w:p>
    <w:p w:rsidR="00281C69" w:rsidRDefault="00082A1C" w:rsidP="00281C69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2) </w:t>
      </w:r>
      <w:r w:rsidR="00281C6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ункт 2 </w:t>
      </w:r>
      <w:r w:rsidR="00281C69">
        <w:rPr>
          <w:rFonts w:ascii="Times New Roman" w:hAnsi="Times New Roman" w:cs="Times New Roman"/>
          <w:color w:val="000000"/>
          <w:sz w:val="28"/>
          <w:szCs w:val="28"/>
        </w:rPr>
        <w:t>после слов «статьи 25 Федерального закона» дополнить словами «от 2 марта 2007 года № 25-ФЗ»;</w:t>
      </w:r>
    </w:p>
    <w:p w:rsidR="00303168" w:rsidRDefault="00281C69" w:rsidP="004B03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3)</w:t>
      </w:r>
      <w:r w:rsidR="00B674FB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в пункте 3:</w:t>
      </w:r>
    </w:p>
    <w:p w:rsidR="00936420" w:rsidRDefault="00B674FB" w:rsidP="004B03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а) </w:t>
      </w:r>
      <w:r w:rsidR="00936420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в абзаце первом </w:t>
      </w:r>
      <w:r w:rsidR="00936420">
        <w:rPr>
          <w:rFonts w:ascii="Times New Roman" w:hAnsi="Times New Roman" w:cs="Times New Roman"/>
          <w:color w:val="000000"/>
          <w:sz w:val="28"/>
          <w:szCs w:val="28"/>
        </w:rPr>
        <w:t>после слов «Федерального закона» дополнить словами «от 2 марта 2007 года № 25-ФЗ»;</w:t>
      </w:r>
    </w:p>
    <w:p w:rsidR="00B674FB" w:rsidRDefault="00936420" w:rsidP="004B03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одпункт 2 после слов «Федеральным законом» дополнить словами «от 2 марта 2007 года № 25-ФЗ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>.</w:t>
      </w:r>
    </w:p>
    <w:p w:rsidR="004B033A" w:rsidRPr="0026039A" w:rsidRDefault="002C0A5C" w:rsidP="004B03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15. </w:t>
      </w:r>
      <w:r w:rsidR="00437D66" w:rsidRPr="0026039A">
        <w:rPr>
          <w:rFonts w:ascii="Times New Roman" w:hAnsi="Times New Roman" w:cs="Times New Roman"/>
          <w:bCs/>
          <w:sz w:val="28"/>
          <w:szCs w:val="28"/>
          <w:highlight w:val="white"/>
        </w:rPr>
        <w:t>В</w:t>
      </w:r>
      <w:r w:rsidR="004B033A" w:rsidRPr="0026039A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статье 16:</w:t>
      </w:r>
    </w:p>
    <w:p w:rsidR="004B033A" w:rsidRPr="0026039A" w:rsidRDefault="004B033A" w:rsidP="004B0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39A">
        <w:rPr>
          <w:rFonts w:ascii="Times New Roman" w:hAnsi="Times New Roman" w:cs="Times New Roman"/>
          <w:sz w:val="28"/>
          <w:szCs w:val="28"/>
        </w:rPr>
        <w:t>1) пункт 1 изложить в редакции:</w:t>
      </w:r>
    </w:p>
    <w:p w:rsidR="008243CD" w:rsidRPr="0026039A" w:rsidRDefault="004B033A" w:rsidP="00824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39A">
        <w:rPr>
          <w:rFonts w:ascii="Times New Roman" w:hAnsi="Times New Roman" w:cs="Times New Roman"/>
          <w:sz w:val="28"/>
          <w:szCs w:val="28"/>
        </w:rPr>
        <w:t>«1. Классные чины муниципальной службы (далее – классные чины) указывают на соответствие уровня профессиональной подготовки муниципальных служащих квалификационным требованиям</w:t>
      </w:r>
      <w:r w:rsidR="008243CD" w:rsidRPr="0026039A">
        <w:rPr>
          <w:rFonts w:ascii="Times New Roman" w:hAnsi="Times New Roman" w:cs="Times New Roman"/>
          <w:sz w:val="28"/>
          <w:szCs w:val="28"/>
        </w:rPr>
        <w:t xml:space="preserve"> </w:t>
      </w:r>
      <w:r w:rsidRPr="0026039A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, установленным в соответствии с настоящим Законом</w:t>
      </w:r>
      <w:proofErr w:type="gramStart"/>
      <w:r w:rsidRPr="0026039A">
        <w:rPr>
          <w:rFonts w:ascii="Times New Roman" w:hAnsi="Times New Roman" w:cs="Times New Roman"/>
          <w:sz w:val="28"/>
          <w:szCs w:val="28"/>
        </w:rPr>
        <w:t>.»</w:t>
      </w:r>
      <w:r w:rsidR="008243CD" w:rsidRPr="002603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43CD" w:rsidRPr="0026039A" w:rsidRDefault="006417B9" w:rsidP="00824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ы 2 -</w:t>
      </w:r>
      <w:r w:rsidR="008243CD" w:rsidRPr="0026039A">
        <w:rPr>
          <w:rFonts w:ascii="Times New Roman" w:hAnsi="Times New Roman" w:cs="Times New Roman"/>
          <w:sz w:val="28"/>
          <w:szCs w:val="28"/>
        </w:rPr>
        <w:t xml:space="preserve"> 5 исключить;</w:t>
      </w:r>
    </w:p>
    <w:p w:rsidR="008243CD" w:rsidRPr="0026039A" w:rsidRDefault="004B033A" w:rsidP="00824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39A">
        <w:rPr>
          <w:rFonts w:ascii="Times New Roman" w:hAnsi="Times New Roman" w:cs="Times New Roman"/>
          <w:sz w:val="28"/>
          <w:szCs w:val="28"/>
        </w:rPr>
        <w:t>3) до</w:t>
      </w:r>
      <w:r w:rsidR="008243CD" w:rsidRPr="0026039A">
        <w:rPr>
          <w:rFonts w:ascii="Times New Roman" w:hAnsi="Times New Roman" w:cs="Times New Roman"/>
          <w:sz w:val="28"/>
          <w:szCs w:val="28"/>
        </w:rPr>
        <w:t xml:space="preserve">полнить пунктами 8, </w:t>
      </w:r>
      <w:r w:rsidRPr="0026039A">
        <w:rPr>
          <w:rFonts w:ascii="Times New Roman" w:hAnsi="Times New Roman" w:cs="Times New Roman"/>
          <w:sz w:val="28"/>
          <w:szCs w:val="28"/>
        </w:rPr>
        <w:t>9 следующего содержания:</w:t>
      </w:r>
      <w:r w:rsidR="008243CD" w:rsidRPr="00260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3CD" w:rsidRPr="0026039A" w:rsidRDefault="004B033A" w:rsidP="008243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39A">
        <w:rPr>
          <w:rFonts w:ascii="Times New Roman" w:hAnsi="Times New Roman" w:cs="Times New Roman"/>
          <w:sz w:val="28"/>
          <w:szCs w:val="28"/>
        </w:rPr>
        <w:t xml:space="preserve">«8. Классные чины присваиваются муниципальным служащим персонально, с соблюдением последовательности, в соответствии </w:t>
      </w:r>
      <w:r w:rsidR="00CE7451" w:rsidRPr="0026039A">
        <w:rPr>
          <w:rFonts w:ascii="Times New Roman" w:hAnsi="Times New Roman" w:cs="Times New Roman"/>
          <w:sz w:val="28"/>
          <w:szCs w:val="28"/>
        </w:rPr>
        <w:br/>
      </w:r>
      <w:r w:rsidRPr="0026039A">
        <w:rPr>
          <w:rFonts w:ascii="Times New Roman" w:hAnsi="Times New Roman" w:cs="Times New Roman"/>
          <w:sz w:val="28"/>
          <w:szCs w:val="28"/>
        </w:rPr>
        <w:t xml:space="preserve">с замещаемой должностью муниципальной службы, а также с учетом профессионального уровня, продолжительности муниципальной службы </w:t>
      </w:r>
      <w:r w:rsidR="00CE7451" w:rsidRPr="0026039A">
        <w:rPr>
          <w:rFonts w:ascii="Times New Roman" w:hAnsi="Times New Roman" w:cs="Times New Roman"/>
          <w:sz w:val="28"/>
          <w:szCs w:val="28"/>
        </w:rPr>
        <w:br/>
      </w:r>
      <w:r w:rsidRPr="0026039A">
        <w:rPr>
          <w:rFonts w:ascii="Times New Roman" w:hAnsi="Times New Roman" w:cs="Times New Roman"/>
          <w:sz w:val="28"/>
          <w:szCs w:val="28"/>
        </w:rPr>
        <w:t>в предыдущем классном чине и в замещаемой должности муниципальной службы.</w:t>
      </w:r>
    </w:p>
    <w:p w:rsidR="004B033A" w:rsidRPr="0026039A" w:rsidRDefault="00D20C63" w:rsidP="008243C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033A" w:rsidRPr="0026039A">
        <w:rPr>
          <w:rFonts w:ascii="Times New Roman" w:hAnsi="Times New Roman" w:cs="Times New Roman"/>
          <w:sz w:val="28"/>
          <w:szCs w:val="28"/>
        </w:rPr>
        <w:t xml:space="preserve">. Классные чины присваиваются муниципальным служащим </w:t>
      </w:r>
      <w:r w:rsidR="00CE7451" w:rsidRPr="0026039A">
        <w:rPr>
          <w:rFonts w:ascii="Times New Roman" w:hAnsi="Times New Roman" w:cs="Times New Roman"/>
          <w:sz w:val="28"/>
          <w:szCs w:val="28"/>
        </w:rPr>
        <w:br/>
      </w:r>
      <w:r w:rsidR="004B033A" w:rsidRPr="0026039A">
        <w:rPr>
          <w:rFonts w:ascii="Times New Roman" w:hAnsi="Times New Roman" w:cs="Times New Roman"/>
          <w:sz w:val="28"/>
          <w:szCs w:val="28"/>
        </w:rPr>
        <w:t>в порядке, предусмотренном приложением 7 к настоящему Закону</w:t>
      </w:r>
      <w:proofErr w:type="gramStart"/>
      <w:r w:rsidR="004B033A" w:rsidRPr="0026039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32D6" w:rsidRDefault="00D20C63">
      <w:pPr>
        <w:pStyle w:val="ConsPlusNormal"/>
        <w:spacing w:line="360" w:lineRule="auto"/>
        <w:ind w:firstLine="737"/>
        <w:jc w:val="both"/>
        <w:rPr>
          <w:color w:val="000000"/>
        </w:rPr>
      </w:pPr>
      <w:r>
        <w:rPr>
          <w:color w:val="000000"/>
        </w:rPr>
        <w:t>16</w:t>
      </w:r>
      <w:r w:rsidR="00291CFB">
        <w:rPr>
          <w:color w:val="000000"/>
        </w:rPr>
        <w:t xml:space="preserve">. </w:t>
      </w:r>
      <w:r w:rsidR="00405F68">
        <w:rPr>
          <w:color w:val="000000"/>
        </w:rPr>
        <w:t>В приложении</w:t>
      </w:r>
      <w:r w:rsidR="002D32D6">
        <w:rPr>
          <w:color w:val="000000"/>
        </w:rPr>
        <w:t xml:space="preserve"> 4:</w:t>
      </w:r>
    </w:p>
    <w:p w:rsidR="007F15EC" w:rsidRDefault="002D32D6">
      <w:pPr>
        <w:pStyle w:val="ConsPlusNormal"/>
        <w:spacing w:line="360" w:lineRule="auto"/>
        <w:ind w:firstLine="737"/>
        <w:jc w:val="both"/>
        <w:rPr>
          <w:color w:val="000000"/>
        </w:rPr>
      </w:pPr>
      <w:r>
        <w:rPr>
          <w:color w:val="000000"/>
        </w:rPr>
        <w:t xml:space="preserve">1) </w:t>
      </w:r>
      <w:r w:rsidR="007F15EC">
        <w:rPr>
          <w:color w:val="000000"/>
        </w:rPr>
        <w:t>в разделе II:</w:t>
      </w:r>
    </w:p>
    <w:p w:rsidR="00546AD8" w:rsidRDefault="007F15EC" w:rsidP="00546AD8">
      <w:pPr>
        <w:pStyle w:val="ConsPlusNormal"/>
        <w:spacing w:line="360" w:lineRule="auto"/>
        <w:ind w:firstLine="737"/>
        <w:jc w:val="both"/>
        <w:rPr>
          <w:color w:val="000000"/>
        </w:rPr>
      </w:pPr>
      <w:r>
        <w:rPr>
          <w:color w:val="000000"/>
        </w:rPr>
        <w:t>а) в пункте 5 слова «(далее – Федеральный закон)» исключить;</w:t>
      </w:r>
    </w:p>
    <w:p w:rsidR="00546AD8" w:rsidRDefault="00546AD8" w:rsidP="00546AD8">
      <w:pPr>
        <w:pStyle w:val="ConsPlusNormal"/>
        <w:spacing w:line="360" w:lineRule="auto"/>
        <w:ind w:firstLine="737"/>
        <w:jc w:val="both"/>
        <w:rPr>
          <w:color w:val="000000"/>
        </w:rPr>
      </w:pPr>
      <w:r>
        <w:rPr>
          <w:color w:val="000000"/>
        </w:rPr>
        <w:t>б)</w:t>
      </w:r>
      <w:r w:rsidR="00324B00">
        <w:rPr>
          <w:color w:val="000000"/>
        </w:rPr>
        <w:t xml:space="preserve"> пункт</w:t>
      </w:r>
      <w:r w:rsidR="007B66A6">
        <w:rPr>
          <w:color w:val="000000"/>
        </w:rPr>
        <w:t xml:space="preserve"> 6 после слов</w:t>
      </w:r>
      <w:r>
        <w:rPr>
          <w:color w:val="000000"/>
        </w:rPr>
        <w:t xml:space="preserve"> «Федерального закона» дополнить словами </w:t>
      </w:r>
      <w:r w:rsidR="00324B00">
        <w:rPr>
          <w:color w:val="000000"/>
        </w:rPr>
        <w:br/>
      </w:r>
      <w:r>
        <w:rPr>
          <w:color w:val="000000"/>
        </w:rPr>
        <w:t>«</w:t>
      </w:r>
      <w:r>
        <w:t>от 2 марта 2007 года № 25-ФЗ «О муниципальной службе в Российской Федерации»</w:t>
      </w:r>
      <w:r>
        <w:rPr>
          <w:color w:val="000000"/>
        </w:rPr>
        <w:t>;</w:t>
      </w:r>
    </w:p>
    <w:p w:rsidR="007B66A6" w:rsidRDefault="00405F68" w:rsidP="007B66A6">
      <w:pPr>
        <w:pStyle w:val="ConsPlusNormal"/>
        <w:spacing w:line="360" w:lineRule="auto"/>
        <w:ind w:firstLine="737"/>
        <w:jc w:val="both"/>
        <w:rPr>
          <w:color w:val="000000"/>
        </w:rPr>
      </w:pPr>
      <w:r>
        <w:rPr>
          <w:color w:val="000000"/>
        </w:rPr>
        <w:t>2)</w:t>
      </w:r>
      <w:r w:rsidR="007B66A6" w:rsidRPr="007B66A6">
        <w:rPr>
          <w:color w:val="000000"/>
        </w:rPr>
        <w:t xml:space="preserve"> </w:t>
      </w:r>
      <w:r w:rsidR="007B66A6">
        <w:rPr>
          <w:color w:val="000000"/>
        </w:rPr>
        <w:t>раздел III после слов «Федеральным законом» дополнить словами «</w:t>
      </w:r>
      <w:r w:rsidR="007B66A6">
        <w:t>от 2 марта 2007 года № 25-ФЗ «О муниципальной службе в Российской Федерации»</w:t>
      </w:r>
      <w:r w:rsidR="007B66A6">
        <w:rPr>
          <w:color w:val="000000"/>
        </w:rPr>
        <w:t>;</w:t>
      </w:r>
    </w:p>
    <w:p w:rsidR="00324B00" w:rsidRDefault="007B66A6">
      <w:pPr>
        <w:pStyle w:val="ConsPlusNormal"/>
        <w:spacing w:line="360" w:lineRule="auto"/>
        <w:ind w:firstLine="737"/>
        <w:jc w:val="both"/>
        <w:rPr>
          <w:color w:val="000000"/>
        </w:rPr>
      </w:pPr>
      <w:r>
        <w:rPr>
          <w:color w:val="000000"/>
        </w:rPr>
        <w:t>3)</w:t>
      </w:r>
      <w:r w:rsidR="00405F68">
        <w:rPr>
          <w:color w:val="000000"/>
        </w:rPr>
        <w:t xml:space="preserve"> </w:t>
      </w:r>
      <w:r w:rsidR="007F15EC">
        <w:rPr>
          <w:color w:val="000000"/>
        </w:rPr>
        <w:t>а</w:t>
      </w:r>
      <w:r w:rsidR="00291CFB">
        <w:rPr>
          <w:color w:val="000000"/>
        </w:rPr>
        <w:t>бзац девятый пункта 9 раздела IV после слова «премии» дополнить словами «, в том числе»</w:t>
      </w:r>
      <w:r w:rsidR="00324B00">
        <w:rPr>
          <w:color w:val="000000"/>
        </w:rPr>
        <w:t>;</w:t>
      </w:r>
    </w:p>
    <w:p w:rsidR="0050755D" w:rsidRDefault="00324B00">
      <w:pPr>
        <w:pStyle w:val="ConsPlusNormal"/>
        <w:spacing w:line="360" w:lineRule="auto"/>
        <w:ind w:firstLine="737"/>
        <w:jc w:val="both"/>
        <w:rPr>
          <w:color w:val="000000"/>
        </w:rPr>
      </w:pPr>
      <w:r>
        <w:rPr>
          <w:color w:val="000000"/>
        </w:rPr>
        <w:lastRenderedPageBreak/>
        <w:t>4) пункт 14 раздела VII после слов «Федерального закона» дополнить словами «</w:t>
      </w:r>
      <w:r>
        <w:t xml:space="preserve">от 2 марта 2007 года № 25-ФЗ «О муниципальной службе </w:t>
      </w:r>
      <w:r>
        <w:br/>
        <w:t>в Российской Федерации»</w:t>
      </w:r>
      <w:r w:rsidR="00291CFB">
        <w:rPr>
          <w:color w:val="000000"/>
        </w:rPr>
        <w:t xml:space="preserve">. </w:t>
      </w:r>
    </w:p>
    <w:p w:rsidR="0050755D" w:rsidRDefault="00D20C63">
      <w:pPr>
        <w:spacing w:after="0" w:line="360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. В пункте 1 раздела I приложения 6 слова «, избирательных комиссий муниципальных образований» исключить.</w:t>
      </w:r>
    </w:p>
    <w:p w:rsidR="001A7A38" w:rsidRPr="006417B9" w:rsidRDefault="00D20C63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="00291C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D55CE" w:rsidRPr="006417B9">
        <w:rPr>
          <w:rFonts w:ascii="Times New Roman" w:eastAsia="Calibri" w:hAnsi="Times New Roman" w:cs="Times New Roman"/>
          <w:sz w:val="28"/>
          <w:szCs w:val="28"/>
        </w:rPr>
        <w:t>В приложении 7: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>1) пункт 1 изложить в редакции: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«1. Настоящим Положением определяется порядок присвоения муниципальным служащим классных чинов муниципальной службы и сохранения присвоенных классных чинов муниципальной службы </w:t>
      </w:r>
      <w:r w:rsidR="003E3962" w:rsidRPr="006417B9">
        <w:rPr>
          <w:rFonts w:ascii="Times New Roman" w:hAnsi="Times New Roman" w:cs="Times New Roman"/>
          <w:sz w:val="28"/>
          <w:szCs w:val="28"/>
        </w:rPr>
        <w:br/>
      </w:r>
      <w:r w:rsidRPr="006417B9">
        <w:rPr>
          <w:rFonts w:ascii="Times New Roman" w:hAnsi="Times New Roman" w:cs="Times New Roman"/>
          <w:sz w:val="28"/>
          <w:szCs w:val="28"/>
        </w:rPr>
        <w:t>при переводе или поступлении муниципальных служащих на иные должности муниципальной службы, а также при увольнении муниципальных сл</w:t>
      </w:r>
      <w:r w:rsidR="003E3962" w:rsidRPr="006417B9">
        <w:rPr>
          <w:rFonts w:ascii="Times New Roman" w:hAnsi="Times New Roman" w:cs="Times New Roman"/>
          <w:sz w:val="28"/>
          <w:szCs w:val="28"/>
        </w:rPr>
        <w:t>ужащих с муниципальной службы</w:t>
      </w:r>
      <w:proofErr w:type="gramStart"/>
      <w:r w:rsidR="003E3962" w:rsidRPr="006417B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2) </w:t>
      </w:r>
      <w:r w:rsidR="00013D78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6417B9">
        <w:rPr>
          <w:rFonts w:ascii="Times New Roman" w:hAnsi="Times New Roman" w:cs="Times New Roman"/>
          <w:sz w:val="28"/>
          <w:szCs w:val="28"/>
        </w:rPr>
        <w:t>пункт</w:t>
      </w:r>
      <w:r w:rsidR="00013D78">
        <w:rPr>
          <w:rFonts w:ascii="Times New Roman" w:hAnsi="Times New Roman" w:cs="Times New Roman"/>
          <w:sz w:val="28"/>
          <w:szCs w:val="28"/>
        </w:rPr>
        <w:t>а</w:t>
      </w:r>
      <w:r w:rsidRPr="006417B9">
        <w:rPr>
          <w:rFonts w:ascii="Times New Roman" w:hAnsi="Times New Roman" w:cs="Times New Roman"/>
          <w:sz w:val="28"/>
          <w:szCs w:val="28"/>
        </w:rPr>
        <w:t xml:space="preserve"> 3 </w:t>
      </w:r>
      <w:r w:rsidR="00013D78">
        <w:rPr>
          <w:rFonts w:ascii="Times New Roman" w:hAnsi="Times New Roman" w:cs="Times New Roman"/>
          <w:sz w:val="28"/>
          <w:szCs w:val="28"/>
        </w:rPr>
        <w:t>исключить;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>3) пункты 6, 7 изложить в редакции: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>«6. Первый классный чин муниципальной службы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7. Очередной классный чин муниципальной службы присваивается муниципальному служащему по истечении срока, установленного </w:t>
      </w:r>
      <w:r w:rsidR="003E3962" w:rsidRPr="006417B9">
        <w:rPr>
          <w:rFonts w:ascii="Times New Roman" w:hAnsi="Times New Roman" w:cs="Times New Roman"/>
          <w:sz w:val="28"/>
          <w:szCs w:val="28"/>
        </w:rPr>
        <w:br/>
      </w:r>
      <w:r w:rsidRPr="006417B9">
        <w:rPr>
          <w:rFonts w:ascii="Times New Roman" w:hAnsi="Times New Roman" w:cs="Times New Roman"/>
          <w:sz w:val="28"/>
          <w:szCs w:val="28"/>
        </w:rPr>
        <w:t xml:space="preserve">для прохождения муниципальной службы в предыдущем классном чине, </w:t>
      </w:r>
      <w:r w:rsidR="003E3962" w:rsidRPr="006417B9">
        <w:rPr>
          <w:rFonts w:ascii="Times New Roman" w:hAnsi="Times New Roman" w:cs="Times New Roman"/>
          <w:sz w:val="28"/>
          <w:szCs w:val="28"/>
        </w:rPr>
        <w:br/>
      </w:r>
      <w:r w:rsidRPr="006417B9">
        <w:rPr>
          <w:rFonts w:ascii="Times New Roman" w:hAnsi="Times New Roman" w:cs="Times New Roman"/>
          <w:sz w:val="28"/>
          <w:szCs w:val="28"/>
        </w:rPr>
        <w:t xml:space="preserve">и при условии, что он замещает должность муниципальной службы, </w:t>
      </w:r>
      <w:r w:rsidR="003E3962" w:rsidRPr="006417B9">
        <w:rPr>
          <w:rFonts w:ascii="Times New Roman" w:hAnsi="Times New Roman" w:cs="Times New Roman"/>
          <w:sz w:val="28"/>
          <w:szCs w:val="28"/>
        </w:rPr>
        <w:br/>
      </w:r>
      <w:r w:rsidRPr="006417B9">
        <w:rPr>
          <w:rFonts w:ascii="Times New Roman" w:hAnsi="Times New Roman" w:cs="Times New Roman"/>
          <w:sz w:val="28"/>
          <w:szCs w:val="28"/>
        </w:rPr>
        <w:t xml:space="preserve">для которой предусмотрен классный чин, равный или более высокий, </w:t>
      </w:r>
      <w:r w:rsidR="003E3962" w:rsidRPr="006417B9">
        <w:rPr>
          <w:rFonts w:ascii="Times New Roman" w:hAnsi="Times New Roman" w:cs="Times New Roman"/>
          <w:sz w:val="28"/>
          <w:szCs w:val="28"/>
        </w:rPr>
        <w:br/>
      </w:r>
      <w:r w:rsidRPr="006417B9">
        <w:rPr>
          <w:rFonts w:ascii="Times New Roman" w:hAnsi="Times New Roman" w:cs="Times New Roman"/>
          <w:sz w:val="28"/>
          <w:szCs w:val="28"/>
        </w:rPr>
        <w:t>чем классный чин, присваиваемый муниципальному служащему</w:t>
      </w:r>
      <w:proofErr w:type="gramStart"/>
      <w:r w:rsidRPr="006417B9">
        <w:rPr>
          <w:rFonts w:ascii="Times New Roman" w:hAnsi="Times New Roman" w:cs="Times New Roman"/>
          <w:sz w:val="28"/>
          <w:szCs w:val="28"/>
        </w:rPr>
        <w:t>.</w:t>
      </w:r>
      <w:r w:rsidR="003E3962" w:rsidRPr="006417B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C4F8D" w:rsidRPr="001C066F" w:rsidRDefault="001A7A38" w:rsidP="008C4F8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4) </w:t>
      </w:r>
      <w:r w:rsidR="009C6A30" w:rsidRPr="001C066F">
        <w:rPr>
          <w:rFonts w:ascii="Times New Roman" w:hAnsi="Times New Roman" w:cs="Times New Roman"/>
          <w:sz w:val="28"/>
          <w:szCs w:val="28"/>
        </w:rPr>
        <w:t>абзац первый пункта</w:t>
      </w:r>
      <w:r w:rsidRPr="001C066F">
        <w:rPr>
          <w:rFonts w:ascii="Times New Roman" w:hAnsi="Times New Roman" w:cs="Times New Roman"/>
          <w:sz w:val="28"/>
          <w:szCs w:val="28"/>
        </w:rPr>
        <w:t xml:space="preserve"> 8 </w:t>
      </w:r>
      <w:r w:rsidR="009C6A30" w:rsidRPr="001C066F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1A7A38" w:rsidRPr="001C066F" w:rsidRDefault="001A7A38" w:rsidP="005124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C066F">
        <w:rPr>
          <w:rFonts w:ascii="Times New Roman" w:eastAsia="Calibri" w:hAnsi="Times New Roman" w:cs="Times New Roman"/>
          <w:sz w:val="28"/>
          <w:szCs w:val="28"/>
        </w:rPr>
        <w:t>«</w:t>
      </w:r>
      <w:r w:rsidRPr="001C066F">
        <w:rPr>
          <w:rFonts w:ascii="Times New Roman" w:hAnsi="Times New Roman" w:cs="Times New Roman"/>
          <w:sz w:val="28"/>
          <w:szCs w:val="28"/>
        </w:rPr>
        <w:t xml:space="preserve">Для прохождения муниципальной службы </w:t>
      </w:r>
      <w:r w:rsidR="008C4F8D" w:rsidRPr="001C066F">
        <w:rPr>
          <w:rFonts w:ascii="Times New Roman" w:hAnsi="Times New Roman" w:cs="Times New Roman"/>
          <w:sz w:val="28"/>
          <w:szCs w:val="28"/>
        </w:rPr>
        <w:t>муниципальным правовым актом, принимаемым</w:t>
      </w:r>
      <w:r w:rsidR="001C066F" w:rsidRPr="001C066F">
        <w:rPr>
          <w:rFonts w:ascii="Times New Roman" w:hAnsi="Times New Roman" w:cs="Times New Roman"/>
          <w:sz w:val="28"/>
          <w:szCs w:val="28"/>
        </w:rPr>
        <w:t xml:space="preserve"> </w:t>
      </w:r>
      <w:r w:rsidR="008C4F8D" w:rsidRPr="001C066F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 w:rsidR="005124F6" w:rsidRPr="001C066F">
        <w:rPr>
          <w:rFonts w:ascii="Times New Roman" w:hAnsi="Times New Roman" w:cs="Times New Roman"/>
          <w:sz w:val="28"/>
          <w:szCs w:val="28"/>
        </w:rPr>
        <w:t>,</w:t>
      </w:r>
      <w:r w:rsidR="008C4F8D" w:rsidRPr="001C066F">
        <w:rPr>
          <w:rFonts w:ascii="Times New Roman" w:hAnsi="Times New Roman" w:cs="Times New Roman"/>
          <w:sz w:val="28"/>
          <w:szCs w:val="28"/>
        </w:rPr>
        <w:t xml:space="preserve"> </w:t>
      </w:r>
      <w:r w:rsidRPr="001C066F">
        <w:rPr>
          <w:rFonts w:ascii="Times New Roman" w:hAnsi="Times New Roman" w:cs="Times New Roman"/>
          <w:sz w:val="28"/>
          <w:szCs w:val="28"/>
        </w:rPr>
        <w:t>устанавливаются следующие сроки</w:t>
      </w:r>
      <w:proofErr w:type="gramStart"/>
      <w:r w:rsidR="009C6A30" w:rsidRPr="001C066F">
        <w:rPr>
          <w:rFonts w:ascii="Times New Roman" w:hAnsi="Times New Roman" w:cs="Times New Roman"/>
          <w:sz w:val="28"/>
          <w:szCs w:val="28"/>
        </w:rPr>
        <w:t>:</w:t>
      </w:r>
      <w:r w:rsidRPr="001C066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E3962" w:rsidRPr="001C066F">
        <w:rPr>
          <w:rFonts w:ascii="Times New Roman" w:hAnsi="Times New Roman" w:cs="Times New Roman"/>
          <w:sz w:val="28"/>
          <w:szCs w:val="28"/>
        </w:rPr>
        <w:t>;</w:t>
      </w:r>
    </w:p>
    <w:p w:rsidR="00CD28EE" w:rsidRDefault="001A7A38" w:rsidP="001A7A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D28EE">
        <w:rPr>
          <w:rFonts w:ascii="Times New Roman" w:hAnsi="Times New Roman" w:cs="Times New Roman"/>
          <w:sz w:val="28"/>
          <w:szCs w:val="28"/>
        </w:rPr>
        <w:t>в пункте</w:t>
      </w:r>
      <w:r w:rsidRPr="006417B9">
        <w:rPr>
          <w:rFonts w:ascii="Times New Roman" w:hAnsi="Times New Roman" w:cs="Times New Roman"/>
          <w:sz w:val="28"/>
          <w:szCs w:val="28"/>
        </w:rPr>
        <w:t xml:space="preserve"> 9</w:t>
      </w:r>
      <w:r w:rsidR="00CD28EE">
        <w:rPr>
          <w:rFonts w:ascii="Times New Roman" w:hAnsi="Times New Roman" w:cs="Times New Roman"/>
          <w:sz w:val="28"/>
          <w:szCs w:val="28"/>
        </w:rPr>
        <w:t>:</w:t>
      </w:r>
    </w:p>
    <w:p w:rsidR="00CD28EE" w:rsidRDefault="00CD28EE" w:rsidP="001A7A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D28EE">
        <w:rPr>
          <w:rFonts w:ascii="Times New Roman" w:hAnsi="Times New Roman" w:cs="Times New Roman"/>
          <w:sz w:val="28"/>
          <w:szCs w:val="28"/>
        </w:rPr>
        <w:t xml:space="preserve"> </w:t>
      </w:r>
      <w:r w:rsidRPr="006417B9">
        <w:rPr>
          <w:rFonts w:ascii="Times New Roman" w:hAnsi="Times New Roman" w:cs="Times New Roman"/>
          <w:sz w:val="28"/>
          <w:szCs w:val="28"/>
        </w:rPr>
        <w:t>в абзаце первом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ее предложение исключить; </w:t>
      </w:r>
    </w:p>
    <w:p w:rsidR="001A7A38" w:rsidRPr="006417B9" w:rsidRDefault="00CD28EE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 в абзаце втором </w:t>
      </w:r>
      <w:r>
        <w:rPr>
          <w:rFonts w:ascii="Times New Roman" w:hAnsi="Times New Roman" w:cs="Times New Roman"/>
          <w:sz w:val="28"/>
          <w:szCs w:val="28"/>
        </w:rPr>
        <w:t>последнее предложение исключить</w:t>
      </w:r>
      <w:r w:rsidR="00EB7CCA" w:rsidRPr="006417B9">
        <w:rPr>
          <w:rFonts w:ascii="Times New Roman" w:hAnsi="Times New Roman" w:cs="Times New Roman"/>
          <w:sz w:val="28"/>
          <w:szCs w:val="28"/>
        </w:rPr>
        <w:t>;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>6) в пункте 10 слова «присваиваются лицам, замещавшим должности муниципальной службы</w:t>
      </w:r>
      <w:proofErr w:type="gramStart"/>
      <w:r w:rsidRPr="006417B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417B9">
        <w:rPr>
          <w:rFonts w:ascii="Times New Roman" w:hAnsi="Times New Roman" w:cs="Times New Roman"/>
          <w:sz w:val="28"/>
          <w:szCs w:val="28"/>
        </w:rPr>
        <w:t xml:space="preserve"> </w:t>
      </w:r>
      <w:r w:rsidR="00EB7CCA" w:rsidRPr="006417B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6417B9">
        <w:rPr>
          <w:rFonts w:ascii="Times New Roman" w:hAnsi="Times New Roman" w:cs="Times New Roman"/>
          <w:sz w:val="28"/>
          <w:szCs w:val="28"/>
        </w:rPr>
        <w:t>словами «1, 2 и 3 класса присваиваются муниципальным служащим»</w:t>
      </w:r>
      <w:r w:rsidR="008D4CDC">
        <w:rPr>
          <w:rFonts w:ascii="Times New Roman" w:hAnsi="Times New Roman" w:cs="Times New Roman"/>
          <w:sz w:val="28"/>
          <w:szCs w:val="28"/>
        </w:rPr>
        <w:t>, слова «, иного муниципального органа» исключить</w:t>
      </w:r>
      <w:r w:rsidR="00EB7CCA" w:rsidRPr="006417B9">
        <w:rPr>
          <w:rFonts w:ascii="Times New Roman" w:hAnsi="Times New Roman" w:cs="Times New Roman"/>
          <w:sz w:val="28"/>
          <w:szCs w:val="28"/>
        </w:rPr>
        <w:t>;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>7) в пункте 11 слово «лицам» заменить словами «1, 2 и 3 класса муниципальным служащим»</w:t>
      </w:r>
      <w:r w:rsidR="008D4CDC">
        <w:rPr>
          <w:rFonts w:ascii="Times New Roman" w:hAnsi="Times New Roman" w:cs="Times New Roman"/>
          <w:sz w:val="28"/>
          <w:szCs w:val="28"/>
        </w:rPr>
        <w:t>, слова «, иного муниципального органа» исключить</w:t>
      </w:r>
      <w:r w:rsidR="00EB7CCA" w:rsidRPr="006417B9">
        <w:rPr>
          <w:rFonts w:ascii="Times New Roman" w:hAnsi="Times New Roman" w:cs="Times New Roman"/>
          <w:sz w:val="28"/>
          <w:szCs w:val="28"/>
        </w:rPr>
        <w:t>;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>8) пункт 12 изложить в редакции: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«12. Классные чины референта муниципальной службы 1, 2 и 3 класса, советника муниципальной службы 1, 2 и 3 класса, старшего советника муниципальной службы 1, 2 и 3 класса, муниципального советника 1, 2 </w:t>
      </w:r>
      <w:r w:rsidR="00EB7CCA" w:rsidRPr="006417B9">
        <w:rPr>
          <w:rFonts w:ascii="Times New Roman" w:hAnsi="Times New Roman" w:cs="Times New Roman"/>
          <w:sz w:val="28"/>
          <w:szCs w:val="28"/>
        </w:rPr>
        <w:br/>
      </w:r>
      <w:r w:rsidRPr="006417B9">
        <w:rPr>
          <w:rFonts w:ascii="Times New Roman" w:hAnsi="Times New Roman" w:cs="Times New Roman"/>
          <w:sz w:val="28"/>
          <w:szCs w:val="28"/>
        </w:rPr>
        <w:t xml:space="preserve">и 3 класса, кроме случая, установленного в </w:t>
      </w:r>
      <w:hyperlink w:anchor="P53">
        <w:r w:rsidRPr="006417B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8D4CDC">
        <w:rPr>
          <w:rFonts w:ascii="Times New Roman" w:hAnsi="Times New Roman" w:cs="Times New Roman"/>
          <w:sz w:val="28"/>
          <w:szCs w:val="28"/>
        </w:rPr>
        <w:t xml:space="preserve"> 11</w:t>
      </w:r>
      <w:r w:rsidR="00EB7CCA" w:rsidRPr="006417B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6417B9">
        <w:rPr>
          <w:rFonts w:ascii="Times New Roman" w:hAnsi="Times New Roman" w:cs="Times New Roman"/>
          <w:sz w:val="28"/>
          <w:szCs w:val="28"/>
        </w:rPr>
        <w:t>присваиваются муниц</w:t>
      </w:r>
      <w:r w:rsidR="00EB7CCA" w:rsidRPr="006417B9">
        <w:rPr>
          <w:rFonts w:ascii="Times New Roman" w:hAnsi="Times New Roman" w:cs="Times New Roman"/>
          <w:sz w:val="28"/>
          <w:szCs w:val="28"/>
        </w:rPr>
        <w:t xml:space="preserve">ипальным служащим руководителем </w:t>
      </w:r>
      <w:r w:rsidRPr="006417B9">
        <w:rPr>
          <w:rFonts w:ascii="Times New Roman" w:hAnsi="Times New Roman" w:cs="Times New Roman"/>
          <w:sz w:val="28"/>
          <w:szCs w:val="28"/>
        </w:rPr>
        <w:t>соответствующего органа местного самоуправления</w:t>
      </w:r>
      <w:proofErr w:type="gramStart"/>
      <w:r w:rsidR="00EB7CCA" w:rsidRPr="006417B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E4BF5" w:rsidRPr="00FA096D" w:rsidRDefault="001A7A38" w:rsidP="007E4BF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9) </w:t>
      </w:r>
      <w:r w:rsidR="007E4BF5">
        <w:rPr>
          <w:rFonts w:ascii="Times New Roman" w:hAnsi="Times New Roman" w:cs="Times New Roman"/>
          <w:sz w:val="28"/>
          <w:szCs w:val="28"/>
        </w:rPr>
        <w:t xml:space="preserve">в </w:t>
      </w:r>
      <w:r w:rsidR="007E4BF5" w:rsidRPr="006417B9">
        <w:rPr>
          <w:rFonts w:ascii="Times New Roman" w:hAnsi="Times New Roman" w:cs="Times New Roman"/>
          <w:sz w:val="28"/>
          <w:szCs w:val="28"/>
        </w:rPr>
        <w:t>пункт</w:t>
      </w:r>
      <w:r w:rsidR="007E4BF5">
        <w:rPr>
          <w:rFonts w:ascii="Times New Roman" w:hAnsi="Times New Roman" w:cs="Times New Roman"/>
          <w:sz w:val="28"/>
          <w:szCs w:val="28"/>
        </w:rPr>
        <w:t>е 13 слова «, иного муниципального органа» исключить</w:t>
      </w:r>
      <w:r w:rsidR="007E4BF5" w:rsidRPr="006417B9">
        <w:rPr>
          <w:rFonts w:ascii="Times New Roman" w:hAnsi="Times New Roman" w:cs="Times New Roman"/>
          <w:sz w:val="28"/>
          <w:szCs w:val="28"/>
        </w:rPr>
        <w:t>;</w:t>
      </w:r>
    </w:p>
    <w:p w:rsidR="001A7A38" w:rsidRPr="00FA096D" w:rsidRDefault="007E4BF5" w:rsidP="006973E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A096D">
        <w:rPr>
          <w:rFonts w:ascii="Times New Roman" w:hAnsi="Times New Roman" w:cs="Times New Roman"/>
          <w:sz w:val="28"/>
          <w:szCs w:val="28"/>
        </w:rPr>
        <w:t xml:space="preserve">в </w:t>
      </w:r>
      <w:r w:rsidR="001A7A38" w:rsidRPr="006417B9">
        <w:rPr>
          <w:rFonts w:ascii="Times New Roman" w:hAnsi="Times New Roman" w:cs="Times New Roman"/>
          <w:sz w:val="28"/>
          <w:szCs w:val="28"/>
        </w:rPr>
        <w:t>пункт</w:t>
      </w:r>
      <w:r w:rsidR="00FA096D">
        <w:rPr>
          <w:rFonts w:ascii="Times New Roman" w:hAnsi="Times New Roman" w:cs="Times New Roman"/>
          <w:sz w:val="28"/>
          <w:szCs w:val="28"/>
        </w:rPr>
        <w:t>е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 14</w:t>
      </w:r>
      <w:r w:rsidR="00FA096D">
        <w:rPr>
          <w:rFonts w:ascii="Times New Roman" w:hAnsi="Times New Roman" w:cs="Times New Roman"/>
          <w:sz w:val="28"/>
          <w:szCs w:val="28"/>
        </w:rPr>
        <w:t xml:space="preserve"> </w:t>
      </w:r>
      <w:r w:rsidR="006973E5">
        <w:rPr>
          <w:rFonts w:ascii="Times New Roman" w:hAnsi="Times New Roman" w:cs="Times New Roman"/>
          <w:sz w:val="28"/>
          <w:szCs w:val="28"/>
        </w:rPr>
        <w:t>слова «с даты проведения квалификационного экзамена, а в случае, если проведения квалификационного экзамена в соответствии с настоящим Положением не требуется</w:t>
      </w:r>
      <w:proofErr w:type="gramStart"/>
      <w:r w:rsidR="006973E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973E5">
        <w:rPr>
          <w:rFonts w:ascii="Times New Roman" w:hAnsi="Times New Roman" w:cs="Times New Roman"/>
          <w:sz w:val="28"/>
          <w:szCs w:val="28"/>
        </w:rPr>
        <w:t xml:space="preserve"> исключить, </w:t>
      </w:r>
      <w:r w:rsidR="00FA096D">
        <w:rPr>
          <w:rFonts w:ascii="Times New Roman" w:hAnsi="Times New Roman" w:cs="Times New Roman"/>
          <w:sz w:val="28"/>
          <w:szCs w:val="28"/>
        </w:rPr>
        <w:t>слова «, иного муниципального органа» исключить</w:t>
      </w:r>
      <w:r w:rsidR="00EB7CCA" w:rsidRPr="006417B9">
        <w:rPr>
          <w:rFonts w:ascii="Times New Roman" w:hAnsi="Times New Roman" w:cs="Times New Roman"/>
          <w:sz w:val="28"/>
          <w:szCs w:val="28"/>
        </w:rPr>
        <w:t>;</w:t>
      </w:r>
    </w:p>
    <w:p w:rsidR="00EB7CCA" w:rsidRPr="006417B9" w:rsidRDefault="007E4BF5" w:rsidP="001A7A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) </w:t>
      </w:r>
      <w:r w:rsidR="00EB7CCA" w:rsidRPr="006417B9">
        <w:rPr>
          <w:rFonts w:ascii="Times New Roman" w:hAnsi="Times New Roman" w:cs="Times New Roman"/>
          <w:sz w:val="28"/>
          <w:szCs w:val="28"/>
        </w:rPr>
        <w:t>в пункте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 15</w:t>
      </w:r>
      <w:r w:rsidR="00EB7CCA" w:rsidRPr="006417B9">
        <w:rPr>
          <w:rFonts w:ascii="Times New Roman" w:hAnsi="Times New Roman" w:cs="Times New Roman"/>
          <w:sz w:val="28"/>
          <w:szCs w:val="28"/>
        </w:rPr>
        <w:t>:</w:t>
      </w:r>
    </w:p>
    <w:p w:rsidR="00EB7CCA" w:rsidRPr="006417B9" w:rsidRDefault="00EB7CCA" w:rsidP="001A7A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>а)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 </w:t>
      </w:r>
      <w:r w:rsidRPr="006417B9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1A7A38" w:rsidRPr="006417B9">
        <w:rPr>
          <w:rFonts w:ascii="Times New Roman" w:hAnsi="Times New Roman" w:cs="Times New Roman"/>
          <w:sz w:val="28"/>
          <w:szCs w:val="28"/>
        </w:rPr>
        <w:t>слова «после сдачи квалификационного экзамена»</w:t>
      </w:r>
      <w:r w:rsidRPr="006417B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A7A38" w:rsidRPr="006417B9" w:rsidRDefault="00EB7CCA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>б) п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Pr="006417B9">
        <w:rPr>
          <w:rFonts w:ascii="Times New Roman" w:hAnsi="Times New Roman" w:cs="Times New Roman"/>
          <w:sz w:val="28"/>
          <w:szCs w:val="28"/>
        </w:rPr>
        <w:t>«б»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1A7A38" w:rsidRPr="006417B9" w:rsidRDefault="001A7A38" w:rsidP="001A7A3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«б) по истечении указанного срока - на одну ступень выше классного чина, соответствующего замещаемой должности муниципальной службы </w:t>
      </w:r>
      <w:r w:rsidR="00EB7CCA" w:rsidRPr="006417B9">
        <w:rPr>
          <w:rFonts w:ascii="Times New Roman" w:hAnsi="Times New Roman" w:cs="Times New Roman"/>
          <w:sz w:val="28"/>
          <w:szCs w:val="28"/>
        </w:rPr>
        <w:br/>
      </w:r>
      <w:r w:rsidRPr="006417B9">
        <w:rPr>
          <w:rFonts w:ascii="Times New Roman" w:hAnsi="Times New Roman" w:cs="Times New Roman"/>
          <w:sz w:val="28"/>
          <w:szCs w:val="28"/>
        </w:rPr>
        <w:t>в пределах группы должностей муниципальной службы, к которой относится замещаемая должность</w:t>
      </w:r>
      <w:proofErr w:type="gramStart"/>
      <w:r w:rsidRPr="006417B9">
        <w:rPr>
          <w:rFonts w:ascii="Times New Roman" w:hAnsi="Times New Roman" w:cs="Times New Roman"/>
          <w:sz w:val="28"/>
          <w:szCs w:val="28"/>
        </w:rPr>
        <w:t>.»</w:t>
      </w:r>
      <w:bookmarkStart w:id="0" w:name="P67"/>
      <w:bookmarkEnd w:id="0"/>
      <w:r w:rsidR="00437D66" w:rsidRPr="006417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7A38" w:rsidRPr="006417B9" w:rsidRDefault="007E4BF5" w:rsidP="006973E5">
      <w:pPr>
        <w:spacing w:after="0" w:line="33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A7A38" w:rsidRPr="006417B9">
        <w:rPr>
          <w:rFonts w:ascii="Times New Roman" w:hAnsi="Times New Roman" w:cs="Times New Roman"/>
          <w:sz w:val="28"/>
          <w:szCs w:val="28"/>
        </w:rPr>
        <w:t>) абзац первый пункта 16 изложить в редакции:</w:t>
      </w:r>
    </w:p>
    <w:p w:rsidR="001A7A38" w:rsidRPr="006417B9" w:rsidRDefault="00FE67A4" w:rsidP="006973E5">
      <w:pPr>
        <w:spacing w:after="0" w:line="33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7A38" w:rsidRPr="006417B9">
        <w:rPr>
          <w:rFonts w:ascii="Times New Roman" w:hAnsi="Times New Roman" w:cs="Times New Roman"/>
          <w:sz w:val="28"/>
          <w:szCs w:val="28"/>
        </w:rPr>
        <w:t>При поступлении на муниципальную службу гражданина, имеющего классный чин муниципальной службы, первый классный чин муниципальной службы присваивается ему в соответствии с замещаемой должностью муниципальной службы в пределах группы до</w:t>
      </w:r>
      <w:r w:rsidR="00437D66" w:rsidRPr="006417B9">
        <w:rPr>
          <w:rFonts w:ascii="Times New Roman" w:hAnsi="Times New Roman" w:cs="Times New Roman"/>
          <w:sz w:val="28"/>
          <w:szCs w:val="28"/>
        </w:rPr>
        <w:t>лжностей муниципальной службы</w:t>
      </w:r>
      <w:proofErr w:type="gramStart"/>
      <w:r w:rsidR="00437D66" w:rsidRPr="006417B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7A38" w:rsidRPr="006417B9" w:rsidRDefault="007E4BF5" w:rsidP="006973E5">
      <w:pPr>
        <w:spacing w:after="0" w:line="33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A7A38" w:rsidRPr="006417B9">
        <w:rPr>
          <w:rFonts w:ascii="Times New Roman" w:hAnsi="Times New Roman" w:cs="Times New Roman"/>
          <w:sz w:val="28"/>
          <w:szCs w:val="28"/>
        </w:rPr>
        <w:t xml:space="preserve">) </w:t>
      </w:r>
      <w:r w:rsidR="001A7A38" w:rsidRPr="006417B9">
        <w:rPr>
          <w:rFonts w:ascii="Times New Roman" w:hAnsi="Times New Roman"/>
          <w:sz w:val="28"/>
          <w:szCs w:val="28"/>
        </w:rPr>
        <w:t>дополнить пунктами 19, 20 следующего содержания:</w:t>
      </w:r>
    </w:p>
    <w:p w:rsidR="001A7A38" w:rsidRPr="006417B9" w:rsidRDefault="001A7A38" w:rsidP="006973E5">
      <w:pPr>
        <w:spacing w:after="0" w:line="33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«19. Муниципальный служащий либо лицо, ранее замещавшее должность муниципальной службы, может быть лишен присвоенного классного чина </w:t>
      </w:r>
      <w:r w:rsidR="00A46E8C">
        <w:rPr>
          <w:rFonts w:ascii="Times New Roman" w:hAnsi="Times New Roman" w:cs="Times New Roman"/>
          <w:sz w:val="28"/>
          <w:szCs w:val="28"/>
        </w:rPr>
        <w:t xml:space="preserve">в судебном </w:t>
      </w:r>
      <w:r w:rsidRPr="006417B9">
        <w:rPr>
          <w:rFonts w:ascii="Times New Roman" w:hAnsi="Times New Roman" w:cs="Times New Roman"/>
          <w:sz w:val="28"/>
          <w:szCs w:val="28"/>
        </w:rPr>
        <w:t>порядке.</w:t>
      </w:r>
    </w:p>
    <w:p w:rsidR="001A7A38" w:rsidRPr="006417B9" w:rsidRDefault="001A7A38" w:rsidP="006973E5">
      <w:pPr>
        <w:spacing w:after="0" w:line="336" w:lineRule="auto"/>
        <w:ind w:firstLine="68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417B9">
        <w:rPr>
          <w:rFonts w:ascii="Times New Roman" w:hAnsi="Times New Roman" w:cs="Times New Roman"/>
          <w:sz w:val="28"/>
          <w:szCs w:val="28"/>
        </w:rPr>
        <w:t xml:space="preserve">20. Индивидуальные </w:t>
      </w:r>
      <w:r w:rsidR="00AD1CA7">
        <w:rPr>
          <w:rFonts w:ascii="Times New Roman" w:hAnsi="Times New Roman" w:cs="Times New Roman"/>
          <w:sz w:val="28"/>
          <w:szCs w:val="28"/>
        </w:rPr>
        <w:t>трудовые</w:t>
      </w:r>
      <w:r w:rsidRPr="006417B9">
        <w:rPr>
          <w:rFonts w:ascii="Times New Roman" w:hAnsi="Times New Roman" w:cs="Times New Roman"/>
          <w:sz w:val="28"/>
          <w:szCs w:val="28"/>
        </w:rPr>
        <w:t xml:space="preserve"> споры по вопросам, связанным с присвоением классных чинов, рассматриваются в соответствии с </w:t>
      </w:r>
      <w:r w:rsidR="00AD1CA7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6417B9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Start"/>
      <w:r w:rsidRPr="006417B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0755D" w:rsidRDefault="00D20C63" w:rsidP="006973E5">
      <w:pPr>
        <w:spacing w:after="0" w:line="336" w:lineRule="auto"/>
        <w:ind w:firstLine="680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8243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В приложении 8:</w:t>
      </w:r>
    </w:p>
    <w:p w:rsidR="00A12C7E" w:rsidRPr="00783EA9" w:rsidRDefault="00291CFB" w:rsidP="006973E5">
      <w:pPr>
        <w:spacing w:after="0" w:line="336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83EA9">
        <w:rPr>
          <w:rFonts w:ascii="Times New Roman" w:hAnsi="Times New Roman" w:cs="Times New Roman"/>
          <w:color w:val="000000"/>
          <w:sz w:val="28"/>
          <w:szCs w:val="28"/>
        </w:rPr>
        <w:t xml:space="preserve"> пункт 3</w:t>
      </w:r>
      <w:r w:rsidR="00783EA9" w:rsidRPr="0078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EA9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«Федерального закона» дополнить словами </w:t>
      </w:r>
      <w:r w:rsidR="00783EA9">
        <w:rPr>
          <w:rFonts w:ascii="Times New Roman" w:hAnsi="Times New Roman" w:cs="Times New Roman"/>
          <w:color w:val="000000"/>
          <w:sz w:val="28"/>
          <w:szCs w:val="28"/>
        </w:rPr>
        <w:br/>
        <w:t>«от 2 марта 2007 года № 25-ФЗ»;</w:t>
      </w:r>
    </w:p>
    <w:p w:rsidR="0050755D" w:rsidRDefault="00A12C7E" w:rsidP="006973E5">
      <w:pPr>
        <w:spacing w:after="0" w:line="336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подпункт 3 пункта 4 изложить в редакции:</w:t>
      </w:r>
    </w:p>
    <w:p w:rsidR="0050755D" w:rsidRDefault="00291CFB" w:rsidP="006973E5">
      <w:pPr>
        <w:tabs>
          <w:tab w:val="left" w:pos="765"/>
        </w:tabs>
        <w:spacing w:after="0" w:line="336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уча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е образование соответствующего уровня впервые и не имеющий обязательств по ученическому или иному договору, влекущему возникновение трудовых отношений после оконч</w:t>
      </w:r>
      <w:r w:rsidR="00B0373D">
        <w:rPr>
          <w:rFonts w:ascii="Times New Roman" w:hAnsi="Times New Roman" w:cs="Times New Roman"/>
          <w:color w:val="000000"/>
          <w:sz w:val="28"/>
          <w:szCs w:val="28"/>
        </w:rPr>
        <w:t>ания обучения.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712B" w:rsidRDefault="00A12C7E" w:rsidP="006973E5">
      <w:pPr>
        <w:spacing w:after="0" w:line="336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712B">
        <w:rPr>
          <w:rFonts w:ascii="Times New Roman" w:hAnsi="Times New Roman" w:cs="Times New Roman"/>
          <w:color w:val="000000"/>
          <w:sz w:val="28"/>
          <w:szCs w:val="28"/>
        </w:rPr>
        <w:t xml:space="preserve"> пункт 5</w:t>
      </w:r>
      <w:r w:rsidR="0020712B" w:rsidRPr="00783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12B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«Федерального закона» дополнить словами </w:t>
      </w:r>
      <w:r w:rsidR="0020712B">
        <w:rPr>
          <w:rFonts w:ascii="Times New Roman" w:hAnsi="Times New Roman" w:cs="Times New Roman"/>
          <w:color w:val="000000"/>
          <w:sz w:val="28"/>
          <w:szCs w:val="28"/>
        </w:rPr>
        <w:br/>
        <w:t>«от 2 марта 2007 года № 25-ФЗ»;</w:t>
      </w:r>
    </w:p>
    <w:p w:rsidR="0050755D" w:rsidRDefault="0020712B" w:rsidP="006973E5">
      <w:pPr>
        <w:spacing w:after="0" w:line="336" w:lineRule="auto"/>
        <w:ind w:firstLine="68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91CFB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8:</w:t>
      </w:r>
    </w:p>
    <w:p w:rsidR="0050755D" w:rsidRPr="00160EC1" w:rsidRDefault="00E679BC" w:rsidP="006973E5">
      <w:pPr>
        <w:spacing w:after="0" w:line="336" w:lineRule="auto"/>
        <w:ind w:firstLine="680"/>
        <w:jc w:val="both"/>
        <w:rPr>
          <w:color w:val="000000"/>
        </w:rPr>
      </w:pPr>
      <w:r w:rsidRPr="00160EC1">
        <w:rPr>
          <w:rFonts w:ascii="Times New Roman" w:hAnsi="Times New Roman" w:cs="Times New Roman"/>
          <w:sz w:val="28"/>
          <w:szCs w:val="28"/>
        </w:rPr>
        <w:t>а)</w:t>
      </w:r>
      <w:r w:rsidRPr="00160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CFB" w:rsidRPr="00160EC1">
        <w:rPr>
          <w:rFonts w:ascii="Times New Roman" w:hAnsi="Times New Roman" w:cs="Times New Roman"/>
          <w:color w:val="000000"/>
          <w:sz w:val="28"/>
          <w:szCs w:val="28"/>
        </w:rPr>
        <w:t>подпункт 2 изложить в редакции:</w:t>
      </w:r>
    </w:p>
    <w:p w:rsidR="0050755D" w:rsidRPr="00160EC1" w:rsidRDefault="00291CFB" w:rsidP="006973E5">
      <w:pPr>
        <w:spacing w:after="0" w:line="336" w:lineRule="auto"/>
        <w:ind w:firstLine="680"/>
        <w:jc w:val="both"/>
        <w:rPr>
          <w:color w:val="000000"/>
        </w:rPr>
      </w:pPr>
      <w:r w:rsidRPr="00160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2) </w:t>
      </w:r>
      <w:r w:rsidRPr="00160E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форме, установленной Президентом Российской Федерации</w:t>
      </w:r>
      <w:proofErr w:type="gramStart"/>
      <w:r w:rsidRPr="00160E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»</w:t>
      </w:r>
      <w:proofErr w:type="gramEnd"/>
      <w:r w:rsidRPr="00160E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0755D" w:rsidRPr="00160EC1" w:rsidRDefault="00E679BC" w:rsidP="006973E5">
      <w:pPr>
        <w:spacing w:after="0" w:line="336" w:lineRule="auto"/>
        <w:ind w:firstLine="680"/>
        <w:jc w:val="both"/>
        <w:rPr>
          <w:color w:val="000000"/>
        </w:rPr>
      </w:pPr>
      <w:r w:rsidRPr="00160EC1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160EC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91CFB" w:rsidRPr="00160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ункт 4 изложить в редакции:</w:t>
      </w:r>
    </w:p>
    <w:p w:rsidR="0050755D" w:rsidRPr="00160EC1" w:rsidRDefault="00291CFB">
      <w:pPr>
        <w:spacing w:after="0" w:line="360" w:lineRule="auto"/>
        <w:ind w:firstLine="680"/>
        <w:jc w:val="both"/>
        <w:rPr>
          <w:color w:val="000000"/>
        </w:rPr>
      </w:pPr>
      <w:proofErr w:type="gramStart"/>
      <w:r w:rsidRPr="00160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 w:rsidRPr="00160E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</w:t>
      </w:r>
      <w:r w:rsidRPr="00160E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еятельность гражданина (за исключением случаев, когда трудовая (служебная) деятельность ранее не осуществлялась);»;</w:t>
      </w:r>
      <w:proofErr w:type="gramEnd"/>
    </w:p>
    <w:p w:rsidR="0050755D" w:rsidRPr="00160EC1" w:rsidRDefault="00E679BC">
      <w:pPr>
        <w:spacing w:after="0" w:line="360" w:lineRule="auto"/>
        <w:ind w:firstLine="680"/>
        <w:jc w:val="both"/>
      </w:pPr>
      <w:r w:rsidRPr="00160EC1">
        <w:rPr>
          <w:rFonts w:ascii="Times New Roman" w:hAnsi="Times New Roman" w:cs="Times New Roman"/>
          <w:sz w:val="28"/>
          <w:szCs w:val="28"/>
        </w:rPr>
        <w:t xml:space="preserve">в) </w:t>
      </w:r>
      <w:r w:rsidR="00291CFB" w:rsidRPr="00160EC1">
        <w:rPr>
          <w:rFonts w:ascii="Times New Roman" w:hAnsi="Times New Roman" w:cs="Times New Roman"/>
          <w:sz w:val="28"/>
          <w:szCs w:val="28"/>
        </w:rPr>
        <w:t>подпункт 6 исключить;</w:t>
      </w:r>
    </w:p>
    <w:p w:rsidR="0050755D" w:rsidRDefault="00E679BC">
      <w:pPr>
        <w:spacing w:after="0" w:line="360" w:lineRule="auto"/>
        <w:ind w:firstLine="680"/>
        <w:jc w:val="both"/>
      </w:pPr>
      <w:r w:rsidRPr="00160EC1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160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CFB" w:rsidRPr="00160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ь</w:t>
      </w:r>
      <w:r w:rsidR="0029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унктом 7 следующего содержания:</w:t>
      </w:r>
    </w:p>
    <w:p w:rsidR="0050755D" w:rsidRDefault="00291CFB">
      <w:pPr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7) документ об образовании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образовании и о квалификации, подтверждающий получение гражданином образования соответствующего уровня, либо справку об обучении из организации, осуществляющей образовательную деятельность, в случае если образование соответствующего уровня не заверш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».</w:t>
      </w:r>
    </w:p>
    <w:p w:rsidR="0050755D" w:rsidRDefault="0020712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91CF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0EC1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291C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исключить</w:t>
      </w:r>
      <w:r w:rsidR="00B0373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0755D" w:rsidRDefault="0020712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291CFB">
        <w:rPr>
          <w:rFonts w:ascii="Times New Roman" w:hAnsi="Times New Roman" w:cs="Times New Roman"/>
          <w:bCs/>
          <w:color w:val="000000"/>
          <w:sz w:val="28"/>
          <w:szCs w:val="28"/>
        </w:rPr>
        <w:t>) дополнить пунктом 12.1 следующего содержания:</w:t>
      </w:r>
    </w:p>
    <w:p w:rsidR="0050755D" w:rsidRDefault="00291CF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2.1. По решению руководителя органа местного самоуправления перед заключением договора о целевом обучении может быть осуществлена проверка достоверности и полноты персональных данных и иных сведений, содержащихся в документах, представленных гражданином в соответствии 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пунктом 8 настоящего Порядк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r w:rsidR="00B0373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50755D" w:rsidRDefault="0020712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291CFB">
        <w:rPr>
          <w:rFonts w:ascii="Times New Roman" w:hAnsi="Times New Roman" w:cs="Times New Roman"/>
          <w:bCs/>
          <w:color w:val="000000"/>
          <w:sz w:val="28"/>
          <w:szCs w:val="28"/>
        </w:rPr>
        <w:t>) дополнить пунктом 13.1 следующего содержания:</w:t>
      </w:r>
    </w:p>
    <w:p w:rsidR="0050755D" w:rsidRDefault="00291CFB">
      <w:pPr>
        <w:pStyle w:val="a9"/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3.1. Договор о целевом обучении с гражданином, представившим 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пунктом 8</w:t>
      </w:r>
      <w:r w:rsidR="00A6428F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го Порядка для участия в конкурсе справку об обучении из организации, осуществляющей образовательную деятельность, заключается после представления им в орган местного самоуправления документа об образовании или документа об образовании 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A642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квалификации, подтверждающего получение им образования соответствующего уровня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.</w:t>
      </w:r>
      <w:proofErr w:type="gramEnd"/>
    </w:p>
    <w:p w:rsidR="0050755D" w:rsidRDefault="00291CFB">
      <w:pPr>
        <w:tabs>
          <w:tab w:val="left" w:pos="709"/>
        </w:tabs>
        <w:spacing w:after="0" w:line="36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тья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Закон вступает в силу по истечении десяти дней после дня 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50755D" w:rsidRDefault="0050755D">
      <w:pPr>
        <w:pStyle w:val="a9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C9211E"/>
          <w:sz w:val="28"/>
          <w:szCs w:val="28"/>
        </w:rPr>
      </w:pPr>
    </w:p>
    <w:p w:rsidR="00C527A9" w:rsidRDefault="00C527A9">
      <w:pPr>
        <w:pStyle w:val="a9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color w:val="C9211E"/>
          <w:sz w:val="28"/>
          <w:szCs w:val="28"/>
        </w:rPr>
      </w:pPr>
    </w:p>
    <w:p w:rsidR="0050755D" w:rsidRDefault="00291CFB">
      <w:pPr>
        <w:tabs>
          <w:tab w:val="left" w:pos="709"/>
        </w:tabs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Губернатор Брянской области                      </w:t>
      </w:r>
      <w:r w:rsidR="00EA015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А.В. Богомаз</w:t>
      </w:r>
    </w:p>
    <w:sectPr w:rsidR="0050755D" w:rsidSect="000C2BC8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C8" w:rsidRDefault="000C2BC8" w:rsidP="0050755D">
      <w:pPr>
        <w:spacing w:after="0" w:line="240" w:lineRule="auto"/>
      </w:pPr>
      <w:r>
        <w:separator/>
      </w:r>
    </w:p>
  </w:endnote>
  <w:endnote w:type="continuationSeparator" w:id="1">
    <w:p w:rsidR="000C2BC8" w:rsidRDefault="000C2BC8" w:rsidP="0050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C8" w:rsidRDefault="000C2BC8" w:rsidP="0050755D">
      <w:pPr>
        <w:spacing w:after="0" w:line="240" w:lineRule="auto"/>
      </w:pPr>
      <w:r>
        <w:separator/>
      </w:r>
    </w:p>
  </w:footnote>
  <w:footnote w:type="continuationSeparator" w:id="1">
    <w:p w:rsidR="000C2BC8" w:rsidRDefault="000C2BC8" w:rsidP="0050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C8" w:rsidRDefault="00672E6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0C2BC8"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6973E5">
      <w:rPr>
        <w:rFonts w:ascii="Times New Roman" w:hAnsi="Times New Roman" w:cs="Times New Roman"/>
        <w:noProof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0C2BC8" w:rsidRDefault="000C2B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doNotBreakWrappedTables/>
  </w:compat>
  <w:rsids>
    <w:rsidRoot w:val="0050755D"/>
    <w:rsid w:val="00013D78"/>
    <w:rsid w:val="00082A1C"/>
    <w:rsid w:val="000C058A"/>
    <w:rsid w:val="000C2BC8"/>
    <w:rsid w:val="000D46AA"/>
    <w:rsid w:val="000F208C"/>
    <w:rsid w:val="0010243F"/>
    <w:rsid w:val="001150F1"/>
    <w:rsid w:val="00160E35"/>
    <w:rsid w:val="00160EC1"/>
    <w:rsid w:val="00172120"/>
    <w:rsid w:val="00196A92"/>
    <w:rsid w:val="001A7A38"/>
    <w:rsid w:val="001C066F"/>
    <w:rsid w:val="0020712B"/>
    <w:rsid w:val="0026039A"/>
    <w:rsid w:val="00264AFF"/>
    <w:rsid w:val="00280EE2"/>
    <w:rsid w:val="00281C69"/>
    <w:rsid w:val="00291CFB"/>
    <w:rsid w:val="00293F5E"/>
    <w:rsid w:val="002C0A5C"/>
    <w:rsid w:val="002D32D6"/>
    <w:rsid w:val="002E631E"/>
    <w:rsid w:val="002E6F32"/>
    <w:rsid w:val="00303168"/>
    <w:rsid w:val="00320F5A"/>
    <w:rsid w:val="003225EC"/>
    <w:rsid w:val="00324B00"/>
    <w:rsid w:val="003C47D0"/>
    <w:rsid w:val="003C7062"/>
    <w:rsid w:val="003E3834"/>
    <w:rsid w:val="003E3962"/>
    <w:rsid w:val="00405F68"/>
    <w:rsid w:val="00433D44"/>
    <w:rsid w:val="0043471A"/>
    <w:rsid w:val="00437D66"/>
    <w:rsid w:val="00443AEB"/>
    <w:rsid w:val="00496C0B"/>
    <w:rsid w:val="004B033A"/>
    <w:rsid w:val="004F1E0F"/>
    <w:rsid w:val="0050755D"/>
    <w:rsid w:val="005124F6"/>
    <w:rsid w:val="005275CB"/>
    <w:rsid w:val="00546AD8"/>
    <w:rsid w:val="005625F4"/>
    <w:rsid w:val="00583B6C"/>
    <w:rsid w:val="005842BC"/>
    <w:rsid w:val="00592EA9"/>
    <w:rsid w:val="005D1F8E"/>
    <w:rsid w:val="005F2317"/>
    <w:rsid w:val="006417B9"/>
    <w:rsid w:val="00672E6F"/>
    <w:rsid w:val="006973E5"/>
    <w:rsid w:val="006D55CE"/>
    <w:rsid w:val="00783EA9"/>
    <w:rsid w:val="007B66A6"/>
    <w:rsid w:val="007E4BF5"/>
    <w:rsid w:val="007F15EC"/>
    <w:rsid w:val="008102E0"/>
    <w:rsid w:val="008243CD"/>
    <w:rsid w:val="00840723"/>
    <w:rsid w:val="008419C7"/>
    <w:rsid w:val="008647EF"/>
    <w:rsid w:val="008A2E99"/>
    <w:rsid w:val="008C4F8D"/>
    <w:rsid w:val="008D4CDC"/>
    <w:rsid w:val="00936420"/>
    <w:rsid w:val="009C0697"/>
    <w:rsid w:val="009C6A30"/>
    <w:rsid w:val="00A014A5"/>
    <w:rsid w:val="00A12C7E"/>
    <w:rsid w:val="00A43E3B"/>
    <w:rsid w:val="00A46E8C"/>
    <w:rsid w:val="00A6428F"/>
    <w:rsid w:val="00A67160"/>
    <w:rsid w:val="00A75187"/>
    <w:rsid w:val="00AD1CA7"/>
    <w:rsid w:val="00B0373D"/>
    <w:rsid w:val="00B674FB"/>
    <w:rsid w:val="00BD35C5"/>
    <w:rsid w:val="00C527A9"/>
    <w:rsid w:val="00C712CF"/>
    <w:rsid w:val="00CD28EE"/>
    <w:rsid w:val="00CE7451"/>
    <w:rsid w:val="00D20C63"/>
    <w:rsid w:val="00D423FC"/>
    <w:rsid w:val="00E21AE9"/>
    <w:rsid w:val="00E307AC"/>
    <w:rsid w:val="00E679BC"/>
    <w:rsid w:val="00E9525A"/>
    <w:rsid w:val="00EA0156"/>
    <w:rsid w:val="00EB7CCA"/>
    <w:rsid w:val="00F1226B"/>
    <w:rsid w:val="00F94B48"/>
    <w:rsid w:val="00FA096D"/>
    <w:rsid w:val="00FE3505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545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4E01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Header"/>
    <w:uiPriority w:val="99"/>
    <w:qFormat/>
    <w:rsid w:val="00223290"/>
  </w:style>
  <w:style w:type="character" w:customStyle="1" w:styleId="a7">
    <w:name w:val="Нижний колонтитул Знак"/>
    <w:basedOn w:val="a0"/>
    <w:link w:val="Footer"/>
    <w:uiPriority w:val="99"/>
    <w:qFormat/>
    <w:rsid w:val="00223290"/>
  </w:style>
  <w:style w:type="paragraph" w:customStyle="1" w:styleId="a8">
    <w:name w:val="Заголовок"/>
    <w:basedOn w:val="a"/>
    <w:next w:val="a9"/>
    <w:qFormat/>
    <w:rsid w:val="0050755D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9">
    <w:name w:val="Body Text"/>
    <w:basedOn w:val="a"/>
    <w:rsid w:val="0050755D"/>
    <w:pPr>
      <w:spacing w:after="140"/>
    </w:pPr>
  </w:style>
  <w:style w:type="paragraph" w:styleId="aa">
    <w:name w:val="List"/>
    <w:basedOn w:val="a9"/>
    <w:rsid w:val="0050755D"/>
    <w:rPr>
      <w:rFonts w:cs="Lohit Devanagari"/>
    </w:rPr>
  </w:style>
  <w:style w:type="paragraph" w:customStyle="1" w:styleId="Caption">
    <w:name w:val="Caption"/>
    <w:basedOn w:val="a"/>
    <w:qFormat/>
    <w:rsid w:val="0050755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50755D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11339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8545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F0E9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9C7FD4"/>
  </w:style>
  <w:style w:type="paragraph" w:customStyle="1" w:styleId="ae">
    <w:name w:val="Колонтитул"/>
    <w:basedOn w:val="a"/>
    <w:qFormat/>
    <w:rsid w:val="0050755D"/>
  </w:style>
  <w:style w:type="paragraph" w:customStyle="1" w:styleId="Header">
    <w:name w:val="Header"/>
    <w:basedOn w:val="a"/>
    <w:link w:val="a6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223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50755D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50755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E5DE-C90D-4800-BD37-AAFC30E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4</dc:creator>
  <cp:lastModifiedBy>prihodko</cp:lastModifiedBy>
  <cp:revision>74</cp:revision>
  <cp:lastPrinted>2025-02-19T13:54:00Z</cp:lastPrinted>
  <dcterms:created xsi:type="dcterms:W3CDTF">2024-11-29T05:25:00Z</dcterms:created>
  <dcterms:modified xsi:type="dcterms:W3CDTF">2025-02-19T14:53:00Z</dcterms:modified>
  <dc:language>ru-RU</dc:language>
</cp:coreProperties>
</file>